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七侠  武侠长篇小说  3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七侠  武侠长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91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松隐书局 出版图书：https://www.jiaokey.com/tag/松隐书局.html</w:t>
      </w:r>
    </w:p>
    <w:p>
      <w:r>
        <w:t>关键词搜索：https://www.jiaokey.com/tag/昆仑七侠  武侠长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